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C4" w:rsidRPr="00154B90" w:rsidRDefault="001F4FC4" w:rsidP="001B25C9">
      <w:pPr>
        <w:pStyle w:val="afff9"/>
      </w:pPr>
      <w:r w:rsidRPr="00154B90">
        <w:t xml:space="preserve">Извещение </w:t>
      </w:r>
    </w:p>
    <w:p w:rsidR="001F4FC4" w:rsidRPr="00273A5F" w:rsidRDefault="001F4FC4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1F4FC4" w:rsidRPr="00273A5F" w:rsidRDefault="001F4FC4" w:rsidP="001B25C9">
      <w:pPr>
        <w:pStyle w:val="afff9"/>
      </w:pPr>
      <w:r w:rsidRPr="00273A5F">
        <w:t xml:space="preserve">в электронной форме № </w:t>
      </w:r>
      <w:r w:rsidRPr="00A553AC">
        <w:rPr>
          <w:noProof/>
        </w:rPr>
        <w:t>186331</w:t>
      </w:r>
    </w:p>
    <w:p w:rsidR="001F4FC4" w:rsidRPr="00273A5F" w:rsidRDefault="001F4FC4" w:rsidP="001B25C9">
      <w:pPr>
        <w:pStyle w:val="afff9"/>
      </w:pPr>
      <w:r w:rsidRPr="00273A5F">
        <w:t>по отбору организации на поставку товаров</w:t>
      </w:r>
    </w:p>
    <w:p w:rsidR="001F4FC4" w:rsidRPr="00273A5F" w:rsidRDefault="001F4FC4" w:rsidP="001B25C9">
      <w:pPr>
        <w:pStyle w:val="afff9"/>
      </w:pPr>
      <w:r w:rsidRPr="00273A5F">
        <w:t xml:space="preserve"> по номенклатурной группе:</w:t>
      </w:r>
    </w:p>
    <w:p w:rsidR="001F4FC4" w:rsidRPr="00273A5F" w:rsidRDefault="001F4FC4" w:rsidP="001B25C9">
      <w:pPr>
        <w:pStyle w:val="afff9"/>
      </w:pPr>
      <w:r w:rsidRPr="00A553AC">
        <w:rPr>
          <w:noProof/>
        </w:rPr>
        <w:t>Масла,смазки, антифризы</w:t>
      </w:r>
    </w:p>
    <w:p w:rsidR="001F4FC4" w:rsidRPr="00273A5F" w:rsidRDefault="001F4FC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F4FC4" w:rsidRPr="00273A5F" w:rsidTr="00015B5A">
        <w:tc>
          <w:tcPr>
            <w:tcW w:w="284" w:type="dxa"/>
            <w:shd w:val="pct5" w:color="auto" w:fill="auto"/>
          </w:tcPr>
          <w:p w:rsidR="001F4FC4" w:rsidRPr="00273A5F" w:rsidRDefault="001F4FC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F4FC4" w:rsidRPr="001F4FC4" w:rsidRDefault="001F4FC4" w:rsidP="006F5542">
            <w:r w:rsidRPr="001F4FC4">
              <w:t>лот:</w:t>
            </w:r>
          </w:p>
        </w:tc>
        <w:tc>
          <w:tcPr>
            <w:tcW w:w="1302" w:type="dxa"/>
            <w:shd w:val="pct5" w:color="auto" w:fill="auto"/>
          </w:tcPr>
          <w:p w:rsidR="001F4FC4" w:rsidRPr="001F4FC4" w:rsidRDefault="001F4FC4" w:rsidP="006F5542">
            <w:r w:rsidRPr="001F4FC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F4FC4" w:rsidRPr="001F4FC4" w:rsidRDefault="001F4FC4" w:rsidP="006F5542">
            <w:r w:rsidRPr="001F4FC4">
              <w:t>ООО "Газпром межрегионгаз Иваново"</w:t>
            </w:r>
          </w:p>
        </w:tc>
      </w:tr>
    </w:tbl>
    <w:p w:rsidR="001F4FC4" w:rsidRPr="00273A5F" w:rsidRDefault="001F4FC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Лот 1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/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pPr>
              <w:rPr>
                <w:b/>
              </w:rPr>
            </w:pPr>
            <w:r w:rsidRPr="001F4FC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ООО "Газпром межрегионгаз Иваново"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153002, г. Иваново, ул. Жиделева, д.17а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153002, г.Иваново, ул.Жиделева, д.17-А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153002, г.Иваново, ул.Жиделева, д.17-А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ivregiongaz.ru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ivanovo@mrg037.ru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+7-4932-35-75-37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Фак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+7-4932-35-75-90</w:t>
            </w:r>
          </w:p>
        </w:tc>
      </w:tr>
    </w:tbl>
    <w:p w:rsidR="001F4FC4" w:rsidRPr="00273A5F" w:rsidRDefault="001F4FC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F4FC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4FC4" w:rsidRPr="00273A5F" w:rsidRDefault="001F4FC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F4FC4" w:rsidRPr="00273A5F" w:rsidRDefault="001F4FC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F4FC4" w:rsidRPr="00273A5F" w:rsidRDefault="001F4FC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F4FC4" w:rsidRPr="00273A5F" w:rsidRDefault="001F4FC4" w:rsidP="00B63779">
            <w:pPr>
              <w:pStyle w:val="afff5"/>
            </w:pPr>
            <w:r>
              <w:t>Электронный адрес –info@gazenergoinform.ru</w:t>
            </w:r>
          </w:p>
          <w:p w:rsidR="001F4FC4" w:rsidRPr="00273A5F" w:rsidRDefault="001F4FC4" w:rsidP="001B25C9">
            <w:pPr>
              <w:pStyle w:val="afff5"/>
            </w:pP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 w:rsidRPr="00A553AC">
              <w:rPr>
                <w:noProof/>
                <w:highlight w:val="lightGray"/>
              </w:rPr>
              <w:t>https://www.gazneftetorg.ru/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</w:p>
        </w:tc>
      </w:tr>
    </w:tbl>
    <w:p w:rsidR="001F4FC4" w:rsidRDefault="001F4FC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1F4FC4" w:rsidTr="008A023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Default="001F4FC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F4FC4" w:rsidRDefault="001F4FC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Default="001F4FC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Default="001F4FC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Default="001F4FC4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F4FC4" w:rsidRDefault="001F4FC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Default="001F4FC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F4FC4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F4FC4">
              <w:rPr>
                <w:sz w:val="22"/>
              </w:rPr>
              <w:t>Масло для газовых двигателей Mobil Pegasus 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F4FC4" w:rsidTr="002215A3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F4FC4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 xml:space="preserve">Масло для газовых двигателей 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 xml:space="preserve">Тара канистра не более 20 литров (заводская упаковка). 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Класс SAE 40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Кинематическая вязкость, ASTM D 445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сСт при40°С - 126.2сСт при100°С - 13.2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Индекс вязкости, ASTM D 2270 - 98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Зольность сульфатная, масс. %, ASTM D 874 - 0.52Общее щелочное число, мгКОН/г, ASTM D 2896 - 5.6Температура застывания, °С, ASTM D 97 -18Температура вспышки, °С, ASTM D 92 - 252Удельный вес15.6°С/15.6°С, ASTM D 4052 - 0.887</w:t>
            </w:r>
          </w:p>
        </w:tc>
      </w:tr>
      <w:tr w:rsidR="001F4FC4" w:rsidTr="00CE45DA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F4FC4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Масло для газовых двигателей Mobil Pegasus 705 Тара канистра не более 20 литров (заводская упаковка). Класс SAE 40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Кинематическая вязкость, ASTM D 445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сСт при40°С - 126.2сСт при100°С - 13.2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Индекс вязкости, ASTM D 2270 - 98</w:t>
            </w:r>
          </w:p>
          <w:p w:rsidR="001F4FC4" w:rsidRPr="001F4FC4" w:rsidRDefault="001F4FC4" w:rsidP="00CD29A7">
            <w:pPr>
              <w:rPr>
                <w:sz w:val="20"/>
                <w:szCs w:val="20"/>
              </w:rPr>
            </w:pPr>
            <w:r w:rsidRPr="001F4FC4">
              <w:rPr>
                <w:sz w:val="20"/>
                <w:szCs w:val="20"/>
              </w:rPr>
              <w:t>Зольность сульфатная, масс. %, ASTM D 874 - 0.52Общее щелочное число, мгКОН/г, ASTM D 2896 - 5.6Температура застывания, °С, ASTM D 97 -18Температура вспышки, °С, ASTM D 92 - 252Удельный вес15.6°С/15.6°С, ASTM D 4052 - 0.887</w:t>
            </w:r>
          </w:p>
        </w:tc>
      </w:tr>
    </w:tbl>
    <w:p w:rsidR="001F4FC4" w:rsidRDefault="001F4FC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F4FC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F4FC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F4FC4" w:rsidRPr="00273A5F" w:rsidRDefault="001F4FC4" w:rsidP="00D20E87">
            <w:pPr>
              <w:pStyle w:val="afff5"/>
            </w:pPr>
          </w:p>
          <w:p w:rsidR="001F4FC4" w:rsidRPr="00273A5F" w:rsidRDefault="001F4FC4" w:rsidP="002E33EE">
            <w:pPr>
              <w:pStyle w:val="afff5"/>
            </w:pPr>
            <w:r w:rsidRPr="00A553AC">
              <w:rPr>
                <w:noProof/>
              </w:rPr>
              <w:t>108 000,00</w:t>
            </w:r>
            <w:r w:rsidRPr="00273A5F">
              <w:t xml:space="preserve"> руб.</w:t>
            </w:r>
          </w:p>
          <w:p w:rsidR="001F4FC4" w:rsidRPr="00273A5F" w:rsidRDefault="001F4FC4" w:rsidP="00D20E87">
            <w:pPr>
              <w:pStyle w:val="afff5"/>
            </w:pPr>
          </w:p>
          <w:p w:rsidR="001F4FC4" w:rsidRDefault="001F4FC4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F4FC4" w:rsidRPr="00273A5F" w:rsidRDefault="001F4FC4" w:rsidP="00D20E87">
            <w:pPr>
              <w:pStyle w:val="afff5"/>
            </w:pPr>
          </w:p>
          <w:p w:rsidR="001F4FC4" w:rsidRPr="00273A5F" w:rsidRDefault="001F4FC4" w:rsidP="00986EAC">
            <w:pPr>
              <w:pStyle w:val="afff5"/>
            </w:pPr>
            <w:r w:rsidRPr="00A553AC">
              <w:rPr>
                <w:noProof/>
              </w:rPr>
              <w:t>90 000,00</w:t>
            </w:r>
            <w:r w:rsidRPr="00273A5F">
              <w:t xml:space="preserve"> руб.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B70E79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A553AC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  <w:p w:rsidR="001F4FC4" w:rsidRPr="00273A5F" w:rsidRDefault="001F4FC4" w:rsidP="006F5542">
            <w:pPr>
              <w:pStyle w:val="afff5"/>
            </w:pPr>
          </w:p>
          <w:p w:rsidR="001F4FC4" w:rsidRPr="00273A5F" w:rsidRDefault="001F4FC4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4FC4" w:rsidRPr="00273A5F" w:rsidRDefault="001F4FC4" w:rsidP="002922AC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A553AC">
              <w:rPr>
                <w:noProof/>
                <w:highlight w:val="lightGray"/>
              </w:rPr>
              <w:t>https://www.gazneftetorg.ru/</w:t>
            </w:r>
            <w:r w:rsidRPr="00273A5F">
              <w:t>.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F4FC4" w:rsidRPr="00273A5F" w:rsidRDefault="001F4FC4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4FC4" w:rsidRPr="00273A5F" w:rsidRDefault="001F4FC4" w:rsidP="001A7A84">
            <w:pPr>
              <w:pStyle w:val="afff5"/>
            </w:pPr>
            <w:r>
              <w:rPr>
                <w:noProof/>
                <w:highlight w:val="lightGray"/>
              </w:rPr>
              <w:t xml:space="preserve">Торговая система </w:t>
            </w:r>
            <w:r w:rsidRPr="00A553AC">
              <w:rPr>
                <w:noProof/>
                <w:highlight w:val="lightGray"/>
              </w:rPr>
              <w:t>Торговая система Газнефтеторг.ру</w:t>
            </w:r>
            <w:r>
              <w:rPr>
                <w:noProof/>
                <w:highlight w:val="lightGray"/>
              </w:rPr>
              <w:t xml:space="preserve"> </w:t>
            </w:r>
            <w:r w:rsidRPr="00A553AC">
              <w:rPr>
                <w:noProof/>
                <w:highlight w:val="lightGray"/>
              </w:rPr>
              <w:t>https://www.gazneftetorg.ru/</w:t>
            </w:r>
            <w:r>
              <w:t>.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4FC4" w:rsidRPr="00273A5F" w:rsidRDefault="001F4FC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1F4FC4" w:rsidRPr="00273A5F" w:rsidRDefault="001F4FC4" w:rsidP="006F5542">
            <w:pPr>
              <w:pStyle w:val="afff5"/>
            </w:pPr>
          </w:p>
          <w:p w:rsidR="001F4FC4" w:rsidRPr="00273A5F" w:rsidRDefault="001F4FC4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A553AC">
              <w:rPr>
                <w:noProof/>
                <w:highlight w:val="lightGray"/>
              </w:rPr>
              <w:t>«28» марта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1F4FC4" w:rsidRPr="00273A5F" w:rsidRDefault="001F4FC4" w:rsidP="006F5542">
            <w:pPr>
              <w:pStyle w:val="afff5"/>
            </w:pPr>
          </w:p>
          <w:p w:rsidR="001F4FC4" w:rsidRPr="00273A5F" w:rsidRDefault="001F4FC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A553AC">
              <w:rPr>
                <w:noProof/>
                <w:highlight w:val="lightGray"/>
              </w:rPr>
              <w:t>«10» апрел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F4FC4" w:rsidRPr="00273A5F" w:rsidRDefault="001F4FC4" w:rsidP="006F5542">
            <w:pPr>
              <w:pStyle w:val="afff5"/>
              <w:rPr>
                <w:rFonts w:eastAsia="Calibri"/>
              </w:rPr>
            </w:pP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, производится в 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A553AC">
              <w:rPr>
                <w:noProof/>
                <w:highlight w:val="lightGray"/>
              </w:rPr>
              <w:t>«10» апреля 2019</w:t>
            </w:r>
            <w:r w:rsidRPr="00273A5F">
              <w:t xml:space="preserve"> года, 12:00 (время московское).</w:t>
            </w:r>
          </w:p>
          <w:p w:rsidR="001F4FC4" w:rsidRPr="00273A5F" w:rsidRDefault="001F4FC4" w:rsidP="006F5542">
            <w:pPr>
              <w:pStyle w:val="afff5"/>
            </w:pP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 xml:space="preserve">Место и дата рассмотрения Заявок участников  </w:t>
            </w:r>
            <w:r>
              <w:t xml:space="preserve">Закупки </w:t>
            </w:r>
            <w:r w:rsidRPr="00273A5F">
              <w:t xml:space="preserve">и подведения итогов </w:t>
            </w:r>
            <w:r>
              <w:t>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F4FC4" w:rsidRPr="00273A5F" w:rsidRDefault="001F4FC4" w:rsidP="006F5542">
            <w:pPr>
              <w:pStyle w:val="afff5"/>
            </w:pPr>
          </w:p>
          <w:p w:rsidR="001F4FC4" w:rsidRPr="00273A5F" w:rsidRDefault="001F4FC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A553AC">
              <w:rPr>
                <w:noProof/>
                <w:highlight w:val="lightGray"/>
              </w:rPr>
              <w:t>«15» апреля 2019</w:t>
            </w:r>
            <w:r w:rsidRPr="00273A5F">
              <w:t xml:space="preserve"> года 1</w:t>
            </w:r>
            <w:r>
              <w:t>1:</w:t>
            </w:r>
            <w:r w:rsidRPr="00273A5F">
              <w:t>00 (время московское).</w:t>
            </w:r>
          </w:p>
          <w:p w:rsidR="001F4FC4" w:rsidRPr="00273A5F" w:rsidRDefault="001F4FC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A553AC">
              <w:rPr>
                <w:noProof/>
                <w:highlight w:val="lightGray"/>
              </w:rPr>
              <w:t>«15» апреля 2019</w:t>
            </w:r>
            <w:r w:rsidRPr="00273A5F">
              <w:t xml:space="preserve"> года 1</w:t>
            </w:r>
            <w:r>
              <w:t>2:</w:t>
            </w:r>
            <w:r w:rsidRPr="00273A5F">
              <w:t>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F4FC4" w:rsidRPr="00273A5F" w:rsidRDefault="001F4FC4" w:rsidP="006F5542">
            <w:pPr>
              <w:pStyle w:val="afff5"/>
            </w:pP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37E3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1F4FC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6F5542">
            <w:pPr>
              <w:pStyle w:val="afff5"/>
            </w:pPr>
            <w:r w:rsidRPr="00A553AC">
              <w:rPr>
                <w:noProof/>
                <w:highlight w:val="lightGray"/>
              </w:rPr>
              <w:t>«28» марта 2019</w:t>
            </w:r>
          </w:p>
        </w:tc>
      </w:tr>
    </w:tbl>
    <w:p w:rsidR="001F4FC4" w:rsidRDefault="001F4FC4" w:rsidP="001B25C9">
      <w:pPr>
        <w:sectPr w:rsidR="001F4FC4" w:rsidSect="008A0232">
          <w:headerReference w:type="default" r:id="rId11"/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1F4FC4" w:rsidRDefault="001F4FC4" w:rsidP="001B25C9">
      <w:pPr>
        <w:sectPr w:rsidR="001F4FC4" w:rsidSect="008A0232">
          <w:footerReference w:type="default" r:id="rId13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1F4FC4" w:rsidRPr="00273A5F" w:rsidRDefault="001F4FC4" w:rsidP="001B25C9"/>
    <w:sectPr w:rsidR="001F4FC4" w:rsidRPr="00273A5F" w:rsidSect="001F4FC4">
      <w:footerReference w:type="default" r:id="rId14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C4" w:rsidRDefault="001F4FC4">
      <w:r>
        <w:separator/>
      </w:r>
    </w:p>
    <w:p w:rsidR="001F4FC4" w:rsidRDefault="001F4FC4"/>
  </w:endnote>
  <w:endnote w:type="continuationSeparator" w:id="0">
    <w:p w:rsidR="001F4FC4" w:rsidRDefault="001F4FC4">
      <w:r>
        <w:continuationSeparator/>
      </w:r>
    </w:p>
    <w:p w:rsidR="001F4FC4" w:rsidRDefault="001F4FC4"/>
  </w:endnote>
  <w:endnote w:type="continuationNotice" w:id="1">
    <w:p w:rsidR="001F4FC4" w:rsidRDefault="001F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C4" w:rsidRDefault="001F4FC4">
    <w:pPr>
      <w:pStyle w:val="af0"/>
      <w:jc w:val="right"/>
    </w:pPr>
    <w:r>
      <w:t>______________________</w:t>
    </w:r>
  </w:p>
  <w:p w:rsidR="001F4FC4" w:rsidRDefault="001F4FC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C4" w:rsidRDefault="001F4FC4">
    <w:pPr>
      <w:pStyle w:val="af0"/>
      <w:jc w:val="right"/>
    </w:pPr>
    <w:r>
      <w:t>______________________</w:t>
    </w:r>
  </w:p>
  <w:p w:rsidR="001F4FC4" w:rsidRDefault="001F4FC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F4FC4">
      <w:rPr>
        <w:noProof/>
      </w:rPr>
      <w:t>1</w:t>
    </w:r>
    <w:r>
      <w:fldChar w:fldCharType="end"/>
    </w:r>
    <w:r>
      <w:t xml:space="preserve"> из </w:t>
    </w:r>
    <w:r w:rsidR="001F4FC4">
      <w:fldChar w:fldCharType="begin"/>
    </w:r>
    <w:r w:rsidR="001F4FC4">
      <w:instrText xml:space="preserve"> NUMPAGES </w:instrText>
    </w:r>
    <w:r w:rsidR="001F4FC4">
      <w:fldChar w:fldCharType="separate"/>
    </w:r>
    <w:r w:rsidR="001F4FC4">
      <w:rPr>
        <w:noProof/>
      </w:rPr>
      <w:t>1</w:t>
    </w:r>
    <w:r w:rsidR="001F4F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C4" w:rsidRDefault="001F4FC4">
      <w:r>
        <w:separator/>
      </w:r>
    </w:p>
    <w:p w:rsidR="001F4FC4" w:rsidRDefault="001F4FC4"/>
  </w:footnote>
  <w:footnote w:type="continuationSeparator" w:id="0">
    <w:p w:rsidR="001F4FC4" w:rsidRDefault="001F4FC4">
      <w:r>
        <w:continuationSeparator/>
      </w:r>
    </w:p>
    <w:p w:rsidR="001F4FC4" w:rsidRDefault="001F4FC4"/>
  </w:footnote>
  <w:footnote w:type="continuationNotice" w:id="1">
    <w:p w:rsidR="001F4FC4" w:rsidRDefault="001F4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C4" w:rsidRDefault="001F4F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67948"/>
    <w:rsid w:val="000949CA"/>
    <w:rsid w:val="000E0AA1"/>
    <w:rsid w:val="000E21A7"/>
    <w:rsid w:val="000E569A"/>
    <w:rsid w:val="00107FD3"/>
    <w:rsid w:val="0011313C"/>
    <w:rsid w:val="00134BC2"/>
    <w:rsid w:val="0014075E"/>
    <w:rsid w:val="00140F33"/>
    <w:rsid w:val="00154B90"/>
    <w:rsid w:val="00155C6D"/>
    <w:rsid w:val="00195899"/>
    <w:rsid w:val="001A7A84"/>
    <w:rsid w:val="001B25C9"/>
    <w:rsid w:val="001C1ACC"/>
    <w:rsid w:val="001C6FCA"/>
    <w:rsid w:val="001D6E87"/>
    <w:rsid w:val="001F4FC4"/>
    <w:rsid w:val="002126A2"/>
    <w:rsid w:val="00230ECB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2F7BE8"/>
    <w:rsid w:val="00306830"/>
    <w:rsid w:val="003241AF"/>
    <w:rsid w:val="0035470E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24387"/>
    <w:rsid w:val="00640352"/>
    <w:rsid w:val="00651E82"/>
    <w:rsid w:val="006A1B1F"/>
    <w:rsid w:val="006C3158"/>
    <w:rsid w:val="006E05C6"/>
    <w:rsid w:val="006F5542"/>
    <w:rsid w:val="00727A8D"/>
    <w:rsid w:val="00736532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37E3C"/>
    <w:rsid w:val="00855945"/>
    <w:rsid w:val="00863CF8"/>
    <w:rsid w:val="008A0232"/>
    <w:rsid w:val="008B08E0"/>
    <w:rsid w:val="008C59B2"/>
    <w:rsid w:val="008F143F"/>
    <w:rsid w:val="008F4343"/>
    <w:rsid w:val="00922126"/>
    <w:rsid w:val="009302A6"/>
    <w:rsid w:val="009305D6"/>
    <w:rsid w:val="0093095F"/>
    <w:rsid w:val="00932FA3"/>
    <w:rsid w:val="0094245B"/>
    <w:rsid w:val="0097555E"/>
    <w:rsid w:val="0098176D"/>
    <w:rsid w:val="009852A0"/>
    <w:rsid w:val="00986EAC"/>
    <w:rsid w:val="0099413F"/>
    <w:rsid w:val="009A21FD"/>
    <w:rsid w:val="009B53DC"/>
    <w:rsid w:val="009D4472"/>
    <w:rsid w:val="009E263A"/>
    <w:rsid w:val="009E5373"/>
    <w:rsid w:val="009F7B47"/>
    <w:rsid w:val="00A0263F"/>
    <w:rsid w:val="00A13C46"/>
    <w:rsid w:val="00A258E8"/>
    <w:rsid w:val="00A30AD3"/>
    <w:rsid w:val="00A57761"/>
    <w:rsid w:val="00A91575"/>
    <w:rsid w:val="00AC03EC"/>
    <w:rsid w:val="00AC5FDF"/>
    <w:rsid w:val="00B01F96"/>
    <w:rsid w:val="00B35164"/>
    <w:rsid w:val="00B36465"/>
    <w:rsid w:val="00B37AE2"/>
    <w:rsid w:val="00B43097"/>
    <w:rsid w:val="00B63779"/>
    <w:rsid w:val="00B66A6B"/>
    <w:rsid w:val="00B676D5"/>
    <w:rsid w:val="00B709AA"/>
    <w:rsid w:val="00B70E79"/>
    <w:rsid w:val="00B77E71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4557D"/>
    <w:rsid w:val="00D70CD4"/>
    <w:rsid w:val="00D870D4"/>
    <w:rsid w:val="00DC1033"/>
    <w:rsid w:val="00DD36E7"/>
    <w:rsid w:val="00E05037"/>
    <w:rsid w:val="00E1439D"/>
    <w:rsid w:val="00E22385"/>
    <w:rsid w:val="00E30A91"/>
    <w:rsid w:val="00E51F7A"/>
    <w:rsid w:val="00E71097"/>
    <w:rsid w:val="00E74E86"/>
    <w:rsid w:val="00EA0134"/>
    <w:rsid w:val="00EA3F67"/>
    <w:rsid w:val="00EC26EC"/>
    <w:rsid w:val="00ED0A15"/>
    <w:rsid w:val="00F142D8"/>
    <w:rsid w:val="00F33988"/>
    <w:rsid w:val="00F74393"/>
    <w:rsid w:val="00F80B91"/>
    <w:rsid w:val="00F95F5D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1DD9-9D3D-4B86-B9E1-F28CE268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9-03-27T10:54:00Z</dcterms:created>
  <dcterms:modified xsi:type="dcterms:W3CDTF">2019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